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66BD3" w14:textId="77777777" w:rsidR="007B3D5C" w:rsidRPr="00770FE3" w:rsidRDefault="007B3D5C" w:rsidP="007B3D5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A22883" wp14:editId="7AF8EC93">
            <wp:extent cx="388620" cy="495300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34690" w14:textId="77777777" w:rsidR="007B3D5C" w:rsidRPr="00CD62E5" w:rsidRDefault="007B3D5C" w:rsidP="007B3D5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486ABAD" w14:textId="77777777" w:rsidR="007B3D5C" w:rsidRDefault="007B3D5C" w:rsidP="007B3D5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="00FB0D5A">
        <w:rPr>
          <w:b/>
          <w:bCs/>
          <w:sz w:val="28"/>
          <w:szCs w:val="28"/>
        </w:rPr>
        <w:t>Рощи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14:paraId="0D74C984" w14:textId="77777777" w:rsidR="007B3D5C" w:rsidRDefault="007B3D5C" w:rsidP="007B3D5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14:paraId="5463933C" w14:textId="0041A94F" w:rsidR="007B3D5C" w:rsidRPr="006A487C" w:rsidRDefault="00150AE6" w:rsidP="007B3D5C">
      <w:pPr>
        <w:pStyle w:val="a3"/>
        <w:jc w:val="center"/>
        <w:rPr>
          <w:b/>
          <w:sz w:val="28"/>
          <w:szCs w:val="28"/>
        </w:rPr>
      </w:pPr>
      <w:r w:rsidRPr="006A487C">
        <w:rPr>
          <w:b/>
          <w:sz w:val="28"/>
          <w:szCs w:val="28"/>
        </w:rPr>
        <w:t>Четвертого созыва</w:t>
      </w:r>
    </w:p>
    <w:p w14:paraId="0B144D2D" w14:textId="77777777" w:rsidR="007B3D5C" w:rsidRDefault="007B3D5C" w:rsidP="007B3D5C">
      <w:pPr>
        <w:pStyle w:val="a3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24E16BCD" w14:textId="02F83B65" w:rsidR="007B3D5C" w:rsidRPr="004D524E" w:rsidRDefault="007B3D5C" w:rsidP="007B3D5C">
      <w:pPr>
        <w:pStyle w:val="a3"/>
        <w:jc w:val="center"/>
        <w:rPr>
          <w:b/>
          <w:sz w:val="28"/>
          <w:szCs w:val="28"/>
        </w:rPr>
      </w:pPr>
      <w:r w:rsidRPr="004D524E">
        <w:rPr>
          <w:b/>
          <w:sz w:val="28"/>
          <w:szCs w:val="28"/>
        </w:rPr>
        <w:t xml:space="preserve">Р Е Ш Е Н И Е </w:t>
      </w:r>
    </w:p>
    <w:p w14:paraId="76F150A4" w14:textId="77777777" w:rsidR="007B3D5C" w:rsidRDefault="007B3D5C" w:rsidP="007B3D5C">
      <w:pPr>
        <w:rPr>
          <w:rFonts w:ascii="Arial" w:hAnsi="Arial" w:cs="Arial"/>
          <w:sz w:val="24"/>
          <w:szCs w:val="24"/>
        </w:rPr>
      </w:pPr>
    </w:p>
    <w:p w14:paraId="22AF941F" w14:textId="79AFA3E0" w:rsidR="007B3D5C" w:rsidRDefault="007B3D5C" w:rsidP="007F3EAF">
      <w:pPr>
        <w:rPr>
          <w:rFonts w:ascii="Times New Roman" w:hAnsi="Times New Roman"/>
          <w:sz w:val="24"/>
          <w:szCs w:val="24"/>
          <w:u w:val="single"/>
        </w:rPr>
      </w:pPr>
      <w:r w:rsidRPr="003A25B2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1C6F4C" w:rsidRPr="003A25B2">
        <w:rPr>
          <w:rFonts w:ascii="Times New Roman" w:hAnsi="Times New Roman"/>
          <w:sz w:val="24"/>
          <w:szCs w:val="24"/>
          <w:u w:val="single"/>
        </w:rPr>
        <w:t>«</w:t>
      </w:r>
      <w:r w:rsidR="0013228C">
        <w:rPr>
          <w:rFonts w:ascii="Times New Roman" w:hAnsi="Times New Roman"/>
          <w:sz w:val="24"/>
          <w:szCs w:val="24"/>
          <w:u w:val="single"/>
        </w:rPr>
        <w:t>30</w:t>
      </w:r>
      <w:r w:rsidR="00C417E1" w:rsidRPr="003A25B2">
        <w:rPr>
          <w:rFonts w:ascii="Times New Roman" w:hAnsi="Times New Roman"/>
          <w:sz w:val="24"/>
          <w:szCs w:val="24"/>
          <w:u w:val="single"/>
        </w:rPr>
        <w:t>»</w:t>
      </w:r>
      <w:r w:rsidR="00FE3B6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646C">
        <w:rPr>
          <w:rFonts w:ascii="Times New Roman" w:hAnsi="Times New Roman"/>
          <w:sz w:val="24"/>
          <w:szCs w:val="24"/>
          <w:u w:val="single"/>
        </w:rPr>
        <w:t>января</w:t>
      </w:r>
      <w:r w:rsidR="00FE3B6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5838" w:rsidRPr="003A25B2">
        <w:rPr>
          <w:rFonts w:ascii="Times New Roman" w:hAnsi="Times New Roman"/>
          <w:sz w:val="24"/>
          <w:szCs w:val="24"/>
          <w:u w:val="single"/>
        </w:rPr>
        <w:t>202</w:t>
      </w:r>
      <w:r w:rsidR="003E646C">
        <w:rPr>
          <w:rFonts w:ascii="Times New Roman" w:hAnsi="Times New Roman"/>
          <w:sz w:val="24"/>
          <w:szCs w:val="24"/>
          <w:u w:val="single"/>
        </w:rPr>
        <w:t>4</w:t>
      </w:r>
      <w:r w:rsidR="00150AE6" w:rsidRPr="003A25B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4903">
        <w:rPr>
          <w:rFonts w:ascii="Times New Roman" w:hAnsi="Times New Roman"/>
          <w:sz w:val="24"/>
          <w:szCs w:val="24"/>
          <w:u w:val="single"/>
        </w:rPr>
        <w:t xml:space="preserve">года </w:t>
      </w:r>
      <w:proofErr w:type="gramStart"/>
      <w:r w:rsidR="00B55838" w:rsidRPr="003A25B2">
        <w:rPr>
          <w:rFonts w:ascii="Times New Roman" w:hAnsi="Times New Roman"/>
          <w:sz w:val="24"/>
          <w:szCs w:val="24"/>
          <w:u w:val="single"/>
        </w:rPr>
        <w:t>№</w:t>
      </w:r>
      <w:r w:rsidR="0070293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5838" w:rsidRPr="003A25B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3228C">
        <w:rPr>
          <w:rFonts w:ascii="Times New Roman" w:hAnsi="Times New Roman"/>
          <w:sz w:val="24"/>
          <w:szCs w:val="24"/>
          <w:u w:val="single"/>
        </w:rPr>
        <w:t>229</w:t>
      </w:r>
      <w:proofErr w:type="gramEnd"/>
      <w:r w:rsidRPr="003A25B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B785941" w14:textId="77777777" w:rsidR="00F234F6" w:rsidRDefault="0029123E" w:rsidP="00F234F6">
      <w:pPr>
        <w:shd w:val="clear" w:color="auto" w:fill="FFFFFF"/>
        <w:spacing w:after="0" w:line="288" w:lineRule="exact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О внесении изменений в </w:t>
      </w:r>
      <w:r w:rsidR="00F234F6">
        <w:rPr>
          <w:rFonts w:ascii="Times New Roman" w:hAnsi="Times New Roman"/>
          <w:b/>
          <w:spacing w:val="-1"/>
          <w:sz w:val="24"/>
          <w:szCs w:val="24"/>
        </w:rPr>
        <w:t>Решение № 114 от 21.02.2022 года</w:t>
      </w:r>
    </w:p>
    <w:p w14:paraId="49FBFB3C" w14:textId="77777777" w:rsidR="00F234F6" w:rsidRDefault="00F234F6" w:rsidP="00F234F6">
      <w:pPr>
        <w:shd w:val="clear" w:color="auto" w:fill="FFFFFF"/>
        <w:spacing w:after="0" w:line="288" w:lineRule="exact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Об утверждении </w:t>
      </w:r>
      <w:r w:rsidR="007B3D5C" w:rsidRPr="003A25B2">
        <w:rPr>
          <w:rFonts w:ascii="Times New Roman" w:hAnsi="Times New Roman"/>
          <w:b/>
          <w:spacing w:val="-1"/>
          <w:sz w:val="24"/>
          <w:szCs w:val="24"/>
        </w:rPr>
        <w:t>Положени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я </w:t>
      </w:r>
      <w:r w:rsidR="007B3D5C" w:rsidRPr="003A25B2">
        <w:rPr>
          <w:rFonts w:ascii="Times New Roman" w:hAnsi="Times New Roman"/>
          <w:b/>
          <w:spacing w:val="-3"/>
          <w:sz w:val="24"/>
          <w:szCs w:val="24"/>
        </w:rPr>
        <w:t xml:space="preserve">«О предельных нормативах </w:t>
      </w:r>
    </w:p>
    <w:p w14:paraId="524D41CC" w14:textId="77777777" w:rsidR="00F234F6" w:rsidRDefault="007B3D5C" w:rsidP="00F234F6">
      <w:pPr>
        <w:shd w:val="clear" w:color="auto" w:fill="FFFFFF"/>
        <w:spacing w:after="0" w:line="288" w:lineRule="exact"/>
        <w:rPr>
          <w:rFonts w:ascii="Times New Roman" w:hAnsi="Times New Roman"/>
          <w:b/>
          <w:sz w:val="24"/>
          <w:szCs w:val="24"/>
        </w:rPr>
      </w:pPr>
      <w:r w:rsidRPr="003A25B2">
        <w:rPr>
          <w:rFonts w:ascii="Times New Roman" w:hAnsi="Times New Roman"/>
          <w:b/>
          <w:spacing w:val="-3"/>
          <w:sz w:val="24"/>
          <w:szCs w:val="24"/>
        </w:rPr>
        <w:t>размера оплаты труда</w:t>
      </w:r>
      <w:r w:rsidR="00F234F6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A25B2">
        <w:rPr>
          <w:rFonts w:ascii="Times New Roman" w:hAnsi="Times New Roman"/>
          <w:b/>
          <w:spacing w:val="-1"/>
          <w:sz w:val="24"/>
          <w:szCs w:val="24"/>
        </w:rPr>
        <w:t>муниципальных служащих</w:t>
      </w:r>
      <w:r w:rsidR="00F90CE3">
        <w:rPr>
          <w:rFonts w:ascii="Times New Roman" w:hAnsi="Times New Roman"/>
          <w:b/>
          <w:sz w:val="24"/>
          <w:szCs w:val="24"/>
        </w:rPr>
        <w:t xml:space="preserve"> </w:t>
      </w:r>
    </w:p>
    <w:p w14:paraId="56E74943" w14:textId="1BDEED96" w:rsidR="007B3D5C" w:rsidRPr="00F234F6" w:rsidRDefault="00150AE6" w:rsidP="00F234F6">
      <w:pPr>
        <w:shd w:val="clear" w:color="auto" w:fill="FFFFFF"/>
        <w:spacing w:after="0" w:line="288" w:lineRule="exact"/>
        <w:rPr>
          <w:rFonts w:ascii="Times New Roman" w:hAnsi="Times New Roman"/>
          <w:b/>
          <w:spacing w:val="-1"/>
          <w:sz w:val="24"/>
          <w:szCs w:val="24"/>
        </w:rPr>
      </w:pPr>
      <w:r w:rsidRPr="003A25B2">
        <w:rPr>
          <w:rFonts w:ascii="Times New Roman" w:hAnsi="Times New Roman"/>
          <w:b/>
          <w:sz w:val="24"/>
          <w:szCs w:val="24"/>
        </w:rPr>
        <w:t>Рощинского сельского</w:t>
      </w:r>
      <w:r w:rsidR="007B3D5C" w:rsidRPr="003A25B2">
        <w:rPr>
          <w:rFonts w:ascii="Times New Roman" w:hAnsi="Times New Roman"/>
          <w:b/>
          <w:sz w:val="24"/>
          <w:szCs w:val="24"/>
        </w:rPr>
        <w:t xml:space="preserve"> поселения»</w:t>
      </w:r>
    </w:p>
    <w:p w14:paraId="01F28475" w14:textId="1DD1D301" w:rsidR="007B3D5C" w:rsidRDefault="007B3D5C" w:rsidP="007B3D5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47833A6" w14:textId="77777777" w:rsidR="00FD7A89" w:rsidRPr="00FD7A89" w:rsidRDefault="00FD7A89" w:rsidP="00FD7A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D7A89">
        <w:rPr>
          <w:rFonts w:ascii="Times New Roman" w:hAnsi="Times New Roman"/>
          <w:bCs/>
          <w:sz w:val="28"/>
          <w:szCs w:val="28"/>
        </w:rPr>
        <w:t>В соответствии со статьей 136 Бюджетного кодекса Российской Федерации, руководствуясь Трудовым кодексом Российской Федерации, Постановлением Правительства Челябинской области № 754-П от 28.12.2023 г. «О нормативах формирования расходов на оплату труда» Совет депутатов Рощинского сельского поселения четвертого созыва</w:t>
      </w:r>
    </w:p>
    <w:p w14:paraId="3D8149A5" w14:textId="77777777" w:rsidR="00F84B21" w:rsidRPr="00486D2F" w:rsidRDefault="00F84B21" w:rsidP="00F84B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261DE" w14:textId="77777777" w:rsidR="007B3D5C" w:rsidRPr="00486D2F" w:rsidRDefault="007B3D5C" w:rsidP="007B3D5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t xml:space="preserve"> </w:t>
      </w:r>
      <w:r w:rsidRPr="00486D2F">
        <w:rPr>
          <w:rFonts w:ascii="Times New Roman" w:hAnsi="Times New Roman" w:cs="Times New Roman"/>
          <w:b/>
          <w:sz w:val="28"/>
          <w:szCs w:val="28"/>
        </w:rPr>
        <w:t>РЕШАЕТ:</w:t>
      </w:r>
    </w:p>
    <w:p w14:paraId="0B21495C" w14:textId="77777777" w:rsidR="007B3D5C" w:rsidRPr="00486D2F" w:rsidRDefault="007B3D5C" w:rsidP="00F84B2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4B65273" w14:textId="77777777" w:rsidR="00FD7A89" w:rsidRDefault="00F84B21" w:rsidP="00FD7A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6D2F">
        <w:rPr>
          <w:rFonts w:ascii="Times New Roman" w:hAnsi="Times New Roman"/>
          <w:sz w:val="28"/>
          <w:szCs w:val="28"/>
        </w:rPr>
        <w:t>Внести изменения в Положение</w:t>
      </w:r>
      <w:r w:rsidR="007B3D5C" w:rsidRPr="00486D2F">
        <w:rPr>
          <w:rFonts w:ascii="Times New Roman" w:hAnsi="Times New Roman"/>
          <w:sz w:val="28"/>
          <w:szCs w:val="28"/>
        </w:rPr>
        <w:t xml:space="preserve"> «О предельных нормативах размера</w:t>
      </w:r>
      <w:r w:rsidR="00F47087" w:rsidRPr="00486D2F">
        <w:rPr>
          <w:rFonts w:ascii="Times New Roman" w:hAnsi="Times New Roman"/>
          <w:sz w:val="28"/>
          <w:szCs w:val="28"/>
        </w:rPr>
        <w:t xml:space="preserve"> </w:t>
      </w:r>
      <w:r w:rsidR="007B3D5C" w:rsidRPr="00486D2F">
        <w:rPr>
          <w:rFonts w:ascii="Times New Roman" w:hAnsi="Times New Roman"/>
          <w:sz w:val="28"/>
          <w:szCs w:val="28"/>
        </w:rPr>
        <w:t xml:space="preserve">оплаты труда муниципальных служащих </w:t>
      </w:r>
      <w:r w:rsidR="00FB0D5A" w:rsidRPr="00486D2F">
        <w:rPr>
          <w:rFonts w:ascii="Times New Roman" w:hAnsi="Times New Roman"/>
          <w:sz w:val="28"/>
          <w:szCs w:val="28"/>
        </w:rPr>
        <w:t>Рощинского</w:t>
      </w:r>
      <w:r w:rsidR="007B3D5C" w:rsidRPr="00486D2F">
        <w:rPr>
          <w:rFonts w:ascii="Times New Roman" w:hAnsi="Times New Roman"/>
          <w:sz w:val="28"/>
          <w:szCs w:val="28"/>
        </w:rPr>
        <w:t xml:space="preserve"> сельского</w:t>
      </w:r>
      <w:r w:rsidR="00F47087" w:rsidRPr="00486D2F">
        <w:rPr>
          <w:rFonts w:ascii="Times New Roman" w:hAnsi="Times New Roman"/>
          <w:sz w:val="28"/>
          <w:szCs w:val="28"/>
        </w:rPr>
        <w:t xml:space="preserve"> </w:t>
      </w:r>
      <w:r w:rsidR="007B3D5C" w:rsidRPr="00486D2F">
        <w:rPr>
          <w:rFonts w:ascii="Times New Roman" w:hAnsi="Times New Roman"/>
          <w:sz w:val="28"/>
          <w:szCs w:val="28"/>
        </w:rPr>
        <w:t>поселения</w:t>
      </w:r>
      <w:r w:rsidR="00F47087" w:rsidRPr="00486D2F">
        <w:rPr>
          <w:rFonts w:ascii="Times New Roman" w:hAnsi="Times New Roman"/>
          <w:sz w:val="28"/>
          <w:szCs w:val="28"/>
        </w:rPr>
        <w:t xml:space="preserve">» </w:t>
      </w:r>
      <w:r w:rsidR="00FD7A89" w:rsidRPr="00FD7A89">
        <w:rPr>
          <w:rFonts w:ascii="Times New Roman" w:eastAsia="Calibri" w:hAnsi="Times New Roman"/>
          <w:sz w:val="28"/>
          <w:szCs w:val="28"/>
          <w:lang w:eastAsia="en-US"/>
        </w:rPr>
        <w:t>путем увеличения должностных окладов в размере 12 % (Приложение № 1).</w:t>
      </w:r>
    </w:p>
    <w:p w14:paraId="26BDE213" w14:textId="2B2CE768" w:rsidR="007B3D5C" w:rsidRPr="00FD7A89" w:rsidRDefault="007B3D5C" w:rsidP="00FD7A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D7A89">
        <w:rPr>
          <w:rFonts w:ascii="Times New Roman" w:hAnsi="Times New Roman"/>
          <w:sz w:val="28"/>
          <w:szCs w:val="28"/>
        </w:rPr>
        <w:t xml:space="preserve">Направить данное </w:t>
      </w:r>
      <w:r w:rsidR="00F47087" w:rsidRPr="00FD7A89">
        <w:rPr>
          <w:rFonts w:ascii="Times New Roman" w:hAnsi="Times New Roman"/>
          <w:sz w:val="28"/>
          <w:szCs w:val="28"/>
        </w:rPr>
        <w:t>решение Главе</w:t>
      </w:r>
      <w:r w:rsidRPr="00FD7A89">
        <w:rPr>
          <w:rFonts w:ascii="Times New Roman" w:hAnsi="Times New Roman"/>
          <w:sz w:val="28"/>
          <w:szCs w:val="28"/>
        </w:rPr>
        <w:t xml:space="preserve"> </w:t>
      </w:r>
      <w:r w:rsidR="00FB0D5A" w:rsidRPr="00FD7A89">
        <w:rPr>
          <w:rFonts w:ascii="Times New Roman" w:hAnsi="Times New Roman"/>
          <w:sz w:val="28"/>
          <w:szCs w:val="28"/>
        </w:rPr>
        <w:t>Рощинского</w:t>
      </w:r>
      <w:r w:rsidRPr="00FD7A8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E68F348" w14:textId="77777777" w:rsidR="00FD7A89" w:rsidRDefault="007B3D5C" w:rsidP="00FD7A8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087" w:rsidRPr="00486D2F">
        <w:rPr>
          <w:rFonts w:ascii="Times New Roman" w:hAnsi="Times New Roman" w:cs="Times New Roman"/>
          <w:sz w:val="28"/>
          <w:szCs w:val="28"/>
        </w:rPr>
        <w:t xml:space="preserve">  </w:t>
      </w:r>
      <w:r w:rsidRPr="00486D2F">
        <w:rPr>
          <w:rFonts w:ascii="Times New Roman" w:hAnsi="Times New Roman" w:cs="Times New Roman"/>
          <w:sz w:val="28"/>
          <w:szCs w:val="28"/>
        </w:rPr>
        <w:t>для подписания</w:t>
      </w:r>
      <w:r w:rsidR="00F47087" w:rsidRPr="00486D2F">
        <w:rPr>
          <w:rFonts w:ascii="Times New Roman" w:hAnsi="Times New Roman" w:cs="Times New Roman"/>
          <w:sz w:val="28"/>
          <w:szCs w:val="28"/>
        </w:rPr>
        <w:t>.</w:t>
      </w:r>
      <w:r w:rsidR="00FD7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52A7" w14:textId="25DD3FF6" w:rsidR="00CA6D85" w:rsidRDefault="00CA6D85" w:rsidP="00FD7A89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информационном бюллетене «Сосновская нива» и размещению на сайте Администрации Рощинского сельского поселения https://roshinskoe.eps74.ru.</w:t>
      </w:r>
    </w:p>
    <w:p w14:paraId="35D7549F" w14:textId="462FA067" w:rsidR="007B3D5C" w:rsidRPr="00FD7A89" w:rsidRDefault="007B3D5C" w:rsidP="00FD7A89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A8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</w:t>
      </w:r>
      <w:r w:rsidR="00B55838" w:rsidRPr="00FD7A89">
        <w:rPr>
          <w:rFonts w:ascii="Times New Roman" w:hAnsi="Times New Roman" w:cs="Times New Roman"/>
          <w:sz w:val="28"/>
          <w:szCs w:val="28"/>
        </w:rPr>
        <w:t xml:space="preserve"> </w:t>
      </w:r>
      <w:r w:rsidRPr="00FD7A89">
        <w:rPr>
          <w:rFonts w:ascii="Times New Roman" w:hAnsi="Times New Roman" w:cs="Times New Roman"/>
          <w:sz w:val="28"/>
          <w:szCs w:val="28"/>
        </w:rPr>
        <w:t>Решения и распространяется на правоотношения, возникшие с</w:t>
      </w:r>
      <w:r w:rsidR="00B55838" w:rsidRPr="00FD7A89">
        <w:rPr>
          <w:rFonts w:ascii="Times New Roman" w:hAnsi="Times New Roman" w:cs="Times New Roman"/>
          <w:sz w:val="28"/>
          <w:szCs w:val="28"/>
        </w:rPr>
        <w:t xml:space="preserve"> </w:t>
      </w:r>
      <w:r w:rsidR="007F3EAF" w:rsidRPr="00FD7A89">
        <w:rPr>
          <w:rFonts w:ascii="Times New Roman" w:hAnsi="Times New Roman" w:cs="Times New Roman"/>
          <w:sz w:val="28"/>
          <w:szCs w:val="28"/>
        </w:rPr>
        <w:t xml:space="preserve">01 </w:t>
      </w:r>
      <w:r w:rsidR="00EB517C">
        <w:rPr>
          <w:rFonts w:ascii="Times New Roman" w:hAnsi="Times New Roman" w:cs="Times New Roman"/>
          <w:sz w:val="28"/>
          <w:szCs w:val="28"/>
        </w:rPr>
        <w:t>январ</w:t>
      </w:r>
      <w:bookmarkStart w:id="0" w:name="_GoBack"/>
      <w:bookmarkEnd w:id="0"/>
      <w:r w:rsidR="004E147C" w:rsidRPr="00FD7A89">
        <w:rPr>
          <w:rFonts w:ascii="Times New Roman" w:hAnsi="Times New Roman" w:cs="Times New Roman"/>
          <w:sz w:val="28"/>
          <w:szCs w:val="28"/>
        </w:rPr>
        <w:t>я</w:t>
      </w:r>
      <w:r w:rsidR="007F3EAF" w:rsidRPr="00FD7A89">
        <w:rPr>
          <w:rFonts w:ascii="Times New Roman" w:hAnsi="Times New Roman" w:cs="Times New Roman"/>
          <w:sz w:val="28"/>
          <w:szCs w:val="28"/>
        </w:rPr>
        <w:t xml:space="preserve"> </w:t>
      </w:r>
      <w:r w:rsidR="002B3D50" w:rsidRPr="00FD7A89">
        <w:rPr>
          <w:rFonts w:ascii="Times New Roman" w:hAnsi="Times New Roman" w:cs="Times New Roman"/>
          <w:sz w:val="28"/>
          <w:szCs w:val="28"/>
        </w:rPr>
        <w:t>202</w:t>
      </w:r>
      <w:r w:rsidR="00FD7A89">
        <w:rPr>
          <w:rFonts w:ascii="Times New Roman" w:hAnsi="Times New Roman" w:cs="Times New Roman"/>
          <w:sz w:val="28"/>
          <w:szCs w:val="28"/>
        </w:rPr>
        <w:t>4</w:t>
      </w:r>
      <w:r w:rsidRPr="00FD7A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D624A4" w14:textId="5AEB6FCD" w:rsidR="007B3D5C" w:rsidRPr="00486D2F" w:rsidRDefault="007B3D5C" w:rsidP="007B3D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52CDF18" w14:textId="75776A77" w:rsidR="00B55838" w:rsidRPr="00486D2F" w:rsidRDefault="00B55838" w:rsidP="007B3D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61EA121" w14:textId="77777777" w:rsidR="00B55838" w:rsidRPr="00486D2F" w:rsidRDefault="00B55838" w:rsidP="00CC1096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8789AA" w14:textId="27F481CA" w:rsidR="00FD7A89" w:rsidRDefault="00B55838" w:rsidP="0013228C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D2F">
        <w:rPr>
          <w:rFonts w:ascii="Times New Roman" w:hAnsi="Times New Roman"/>
          <w:sz w:val="28"/>
          <w:szCs w:val="28"/>
        </w:rPr>
        <w:t xml:space="preserve">        </w:t>
      </w:r>
      <w:bookmarkStart w:id="1" w:name="_Hlk107235946"/>
    </w:p>
    <w:p w14:paraId="479DD772" w14:textId="77777777" w:rsidR="0013228C" w:rsidRPr="00CE3C19" w:rsidRDefault="0013228C" w:rsidP="0013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>Председатель Совета депутатов                                 Глава Рощинского</w:t>
      </w:r>
    </w:p>
    <w:p w14:paraId="0D5F0B75" w14:textId="77777777" w:rsidR="0013228C" w:rsidRPr="00CE3C19" w:rsidRDefault="0013228C" w:rsidP="0013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 xml:space="preserve">Рощинского сельского поселения                              сельского поселения                            </w:t>
      </w:r>
    </w:p>
    <w:p w14:paraId="1A186062" w14:textId="4FEB3529" w:rsidR="0013228C" w:rsidRPr="0013228C" w:rsidRDefault="0013228C" w:rsidP="0013228C">
      <w:pPr>
        <w:tabs>
          <w:tab w:val="left" w:pos="53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 xml:space="preserve">_____________С.Ю. </w:t>
      </w:r>
      <w:proofErr w:type="spellStart"/>
      <w:r w:rsidRPr="00CE3C19">
        <w:rPr>
          <w:rFonts w:ascii="Times New Roman" w:hAnsi="Times New Roman"/>
          <w:sz w:val="28"/>
          <w:szCs w:val="28"/>
        </w:rPr>
        <w:t>Волосникова</w:t>
      </w:r>
      <w:proofErr w:type="spellEnd"/>
      <w:r w:rsidRPr="00CE3C19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E3C19">
        <w:rPr>
          <w:rFonts w:ascii="Times New Roman" w:hAnsi="Times New Roman"/>
          <w:sz w:val="28"/>
          <w:szCs w:val="28"/>
        </w:rPr>
        <w:t>_______Л.А. Ефимова</w:t>
      </w:r>
    </w:p>
    <w:p w14:paraId="41185FCB" w14:textId="77777777" w:rsidR="00CA6D85" w:rsidRDefault="00CA6D85" w:rsidP="00CA6D85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15328" w14:textId="77777777" w:rsidR="00B45C65" w:rsidRDefault="007B3D5C" w:rsidP="007B3D5C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AB102D">
        <w:rPr>
          <w:rFonts w:ascii="Times New Roman" w:hAnsi="Times New Roman"/>
          <w:sz w:val="24"/>
          <w:szCs w:val="24"/>
        </w:rPr>
        <w:t xml:space="preserve"> к Решению </w:t>
      </w:r>
    </w:p>
    <w:p w14:paraId="283A860A" w14:textId="2B7023FB" w:rsidR="00AB102D" w:rsidRDefault="00AB102D" w:rsidP="0072038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152C8A">
        <w:rPr>
          <w:rFonts w:ascii="Times New Roman" w:hAnsi="Times New Roman"/>
          <w:sz w:val="24"/>
          <w:szCs w:val="24"/>
        </w:rPr>
        <w:t xml:space="preserve"> </w:t>
      </w:r>
      <w:r w:rsidR="0013228C">
        <w:rPr>
          <w:rFonts w:ascii="Times New Roman" w:hAnsi="Times New Roman"/>
          <w:sz w:val="24"/>
          <w:szCs w:val="24"/>
        </w:rPr>
        <w:t>229</w:t>
      </w:r>
      <w:r w:rsidR="00152C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152C8A">
        <w:rPr>
          <w:rFonts w:ascii="Times New Roman" w:hAnsi="Times New Roman"/>
          <w:sz w:val="24"/>
          <w:szCs w:val="24"/>
        </w:rPr>
        <w:t xml:space="preserve"> </w:t>
      </w:r>
      <w:r w:rsidR="0013228C">
        <w:rPr>
          <w:rFonts w:ascii="Times New Roman" w:hAnsi="Times New Roman"/>
          <w:sz w:val="24"/>
          <w:szCs w:val="24"/>
        </w:rPr>
        <w:t xml:space="preserve">30 </w:t>
      </w:r>
      <w:r w:rsidR="00B45C65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45C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bookmarkStart w:id="2" w:name="_Hlk107222023"/>
      <w:bookmarkEnd w:id="1"/>
    </w:p>
    <w:p w14:paraId="7ABFF1F5" w14:textId="0DE7AD34" w:rsidR="007B3D5C" w:rsidRPr="003A25B2" w:rsidRDefault="007B3D5C" w:rsidP="007B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>Нормативы</w:t>
      </w:r>
    </w:p>
    <w:p w14:paraId="30B23D9D" w14:textId="77777777" w:rsidR="007B3D5C" w:rsidRPr="003A25B2" w:rsidRDefault="007B3D5C" w:rsidP="007B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>размеров денежного вознаграждения депутатов, выборных</w:t>
      </w:r>
    </w:p>
    <w:p w14:paraId="40F28262" w14:textId="77777777" w:rsidR="007B3D5C" w:rsidRPr="003A25B2" w:rsidRDefault="007B3D5C" w:rsidP="007B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>должностных лиц местного самоуправления, осуществляющих</w:t>
      </w:r>
    </w:p>
    <w:p w14:paraId="50FBDDAC" w14:textId="425D6C92" w:rsidR="007B3D5C" w:rsidRPr="003A25B2" w:rsidRDefault="007B3D5C" w:rsidP="003C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 xml:space="preserve">свои полномочия на постоянной основе </w:t>
      </w:r>
      <w:bookmarkEnd w:id="2"/>
      <w:r w:rsidRPr="003A25B2">
        <w:rPr>
          <w:rFonts w:ascii="Times New Roman" w:hAnsi="Times New Roman"/>
          <w:sz w:val="24"/>
          <w:szCs w:val="24"/>
        </w:rPr>
        <w:t>&lt;*&gt;</w:t>
      </w:r>
    </w:p>
    <w:p w14:paraId="151AE6B2" w14:textId="77777777" w:rsidR="003C30B5" w:rsidRPr="003A25B2" w:rsidRDefault="003C30B5" w:rsidP="003C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04F8C" w14:textId="28E19080" w:rsidR="007B3D5C" w:rsidRPr="003A25B2" w:rsidRDefault="007B3D5C" w:rsidP="003C30B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>1. Для сельских поселений</w:t>
      </w:r>
    </w:p>
    <w:tbl>
      <w:tblPr>
        <w:tblW w:w="89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6096"/>
      </w:tblGrid>
      <w:tr w:rsidR="007B3D5C" w:rsidRPr="003A25B2" w14:paraId="1FCD9EE2" w14:textId="77777777" w:rsidTr="009532CD">
        <w:trPr>
          <w:cantSplit/>
          <w:trHeight w:val="720"/>
        </w:trPr>
        <w:tc>
          <w:tcPr>
            <w:tcW w:w="28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7A5C" w14:textId="12B49DA6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нование должности 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06B7" w14:textId="2871AFCE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ы размеров денежного       </w:t>
            </w: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ознаграждения депутатов, выборных    </w:t>
            </w: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ных лиц местного самоуправления  </w:t>
            </w: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ельских поселений, осуществляющих свои  </w:t>
            </w: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лномочия на постоянной основе</w:t>
            </w:r>
            <w:r w:rsidR="005D6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енежное вознаграждение (должностной оклад)</w:t>
            </w: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ублей  </w:t>
            </w:r>
          </w:p>
        </w:tc>
      </w:tr>
      <w:tr w:rsidR="002B3D50" w:rsidRPr="003A25B2" w14:paraId="5A709EE4" w14:textId="77777777" w:rsidTr="009532CD">
        <w:trPr>
          <w:cantSplit/>
          <w:trHeight w:val="240"/>
        </w:trPr>
        <w:tc>
          <w:tcPr>
            <w:tcW w:w="28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F615" w14:textId="77777777" w:rsidR="002B3D50" w:rsidRPr="003A25B2" w:rsidRDefault="002B3D50" w:rsidP="00413C6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2726" w14:textId="77777777" w:rsidR="002B3D50" w:rsidRPr="003A25B2" w:rsidRDefault="002B3D50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087" w:rsidRPr="003A25B2" w14:paraId="40B23B6B" w14:textId="787D7B9A" w:rsidTr="009532CD">
        <w:trPr>
          <w:cantSplit/>
          <w:trHeight w:val="360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D25DD" w14:textId="173A28A9" w:rsidR="00F47087" w:rsidRPr="003A25B2" w:rsidRDefault="00F47087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FBB7FD" w14:textId="448238D4" w:rsidR="00F47087" w:rsidRPr="003A25B2" w:rsidRDefault="004905E8" w:rsidP="00F47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 996</w:t>
            </w:r>
            <w:r w:rsidR="004E1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871</w:t>
            </w:r>
            <w:r w:rsidR="004E1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14:paraId="109E5130" w14:textId="3BACBEA9" w:rsidR="007B3D5C" w:rsidRPr="003A25B2" w:rsidRDefault="007B3D5C" w:rsidP="00F470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14:paraId="249D65B2" w14:textId="77777777" w:rsidR="007B3D5C" w:rsidRPr="003A25B2" w:rsidRDefault="007B3D5C" w:rsidP="007B3D5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5B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5532D8A" w14:textId="77777777" w:rsidR="007B3D5C" w:rsidRPr="003A25B2" w:rsidRDefault="007B3D5C" w:rsidP="007B3D5C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>&lt;*&gt; Денежное вознаграждение депутатов, выборных должностных лиц местного самоуправления, осуществляющих свои полномочия на постоянной основе, рассчитывается исходя из должностных окладов, указанных в скобках.</w:t>
      </w:r>
    </w:p>
    <w:p w14:paraId="43637229" w14:textId="77777777" w:rsidR="00AB102D" w:rsidRDefault="00AB102D" w:rsidP="00756207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14:paraId="3CA97A2A" w14:textId="77777777" w:rsidR="00720380" w:rsidRDefault="00AB102D" w:rsidP="007B3D5C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AB102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AB102D">
        <w:rPr>
          <w:rFonts w:ascii="Times New Roman" w:hAnsi="Times New Roman"/>
          <w:sz w:val="24"/>
          <w:szCs w:val="24"/>
        </w:rPr>
        <w:t xml:space="preserve"> к Решению</w:t>
      </w:r>
    </w:p>
    <w:p w14:paraId="009174C2" w14:textId="0C0809E4" w:rsidR="00AB102D" w:rsidRPr="003A25B2" w:rsidRDefault="00AB102D" w:rsidP="007B3D5C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AB102D">
        <w:rPr>
          <w:rFonts w:ascii="Times New Roman" w:hAnsi="Times New Roman"/>
          <w:sz w:val="24"/>
          <w:szCs w:val="24"/>
        </w:rPr>
        <w:t xml:space="preserve"> №</w:t>
      </w:r>
      <w:r w:rsidR="00152C8A">
        <w:rPr>
          <w:rFonts w:ascii="Times New Roman" w:hAnsi="Times New Roman"/>
          <w:sz w:val="24"/>
          <w:szCs w:val="24"/>
        </w:rPr>
        <w:t xml:space="preserve"> </w:t>
      </w:r>
      <w:r w:rsidR="00720380">
        <w:rPr>
          <w:rFonts w:ascii="Times New Roman" w:hAnsi="Times New Roman"/>
          <w:sz w:val="24"/>
          <w:szCs w:val="24"/>
        </w:rPr>
        <w:t>229</w:t>
      </w:r>
      <w:r w:rsidR="00152C8A">
        <w:rPr>
          <w:rFonts w:ascii="Times New Roman" w:hAnsi="Times New Roman"/>
          <w:sz w:val="24"/>
          <w:szCs w:val="24"/>
        </w:rPr>
        <w:t xml:space="preserve"> </w:t>
      </w:r>
      <w:r w:rsidRPr="00AB102D">
        <w:rPr>
          <w:rFonts w:ascii="Times New Roman" w:hAnsi="Times New Roman"/>
          <w:sz w:val="24"/>
          <w:szCs w:val="24"/>
        </w:rPr>
        <w:t>от</w:t>
      </w:r>
      <w:r w:rsidR="00152C8A">
        <w:rPr>
          <w:rFonts w:ascii="Times New Roman" w:hAnsi="Times New Roman"/>
          <w:sz w:val="24"/>
          <w:szCs w:val="24"/>
        </w:rPr>
        <w:t xml:space="preserve"> </w:t>
      </w:r>
      <w:r w:rsidR="00720380">
        <w:rPr>
          <w:rFonts w:ascii="Times New Roman" w:hAnsi="Times New Roman"/>
          <w:sz w:val="24"/>
          <w:szCs w:val="24"/>
        </w:rPr>
        <w:t>30</w:t>
      </w:r>
      <w:r w:rsidRPr="00AB102D">
        <w:rPr>
          <w:rFonts w:ascii="Times New Roman" w:hAnsi="Times New Roman"/>
          <w:sz w:val="24"/>
          <w:szCs w:val="24"/>
        </w:rPr>
        <w:t xml:space="preserve"> </w:t>
      </w:r>
      <w:r w:rsidR="00720380">
        <w:rPr>
          <w:rFonts w:ascii="Times New Roman" w:hAnsi="Times New Roman"/>
          <w:sz w:val="24"/>
          <w:szCs w:val="24"/>
        </w:rPr>
        <w:t>январ</w:t>
      </w:r>
      <w:r w:rsidRPr="00AB102D">
        <w:rPr>
          <w:rFonts w:ascii="Times New Roman" w:hAnsi="Times New Roman"/>
          <w:sz w:val="24"/>
          <w:szCs w:val="24"/>
        </w:rPr>
        <w:t>я 202</w:t>
      </w:r>
      <w:r w:rsidR="00720380">
        <w:rPr>
          <w:rFonts w:ascii="Times New Roman" w:hAnsi="Times New Roman"/>
          <w:sz w:val="24"/>
          <w:szCs w:val="24"/>
        </w:rPr>
        <w:t>4</w:t>
      </w:r>
      <w:r w:rsidRPr="00AB102D">
        <w:rPr>
          <w:rFonts w:ascii="Times New Roman" w:hAnsi="Times New Roman"/>
          <w:sz w:val="24"/>
          <w:szCs w:val="24"/>
        </w:rPr>
        <w:t xml:space="preserve"> года</w:t>
      </w:r>
    </w:p>
    <w:p w14:paraId="439C0383" w14:textId="77777777" w:rsidR="00AB102D" w:rsidRDefault="00AB102D" w:rsidP="007B3D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CCD1E2" w14:textId="05EBD6CC" w:rsidR="007B3D5C" w:rsidRPr="003A25B2" w:rsidRDefault="007B3D5C" w:rsidP="00AB10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>Нормативы</w:t>
      </w:r>
    </w:p>
    <w:p w14:paraId="629C7E93" w14:textId="77777777" w:rsidR="007B3D5C" w:rsidRPr="003A25B2" w:rsidRDefault="007B3D5C" w:rsidP="00AB10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>размеров должностных окладов муниципальных</w:t>
      </w:r>
    </w:p>
    <w:p w14:paraId="28B0C570" w14:textId="77777777" w:rsidR="007B3D5C" w:rsidRPr="003A25B2" w:rsidRDefault="007B3D5C" w:rsidP="00AB10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>служащих органов местного самоуправления</w:t>
      </w:r>
    </w:p>
    <w:p w14:paraId="4A1B547E" w14:textId="596ED2DB" w:rsidR="007B3D5C" w:rsidRPr="003A25B2" w:rsidRDefault="007B3D5C" w:rsidP="00AB10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B0D5A" w:rsidRPr="003A25B2">
        <w:rPr>
          <w:rFonts w:ascii="Times New Roman" w:hAnsi="Times New Roman"/>
          <w:sz w:val="24"/>
          <w:szCs w:val="24"/>
        </w:rPr>
        <w:t>Рощинского</w:t>
      </w:r>
      <w:r w:rsidRPr="003A25B2">
        <w:rPr>
          <w:rFonts w:ascii="Times New Roman" w:hAnsi="Times New Roman"/>
          <w:sz w:val="24"/>
          <w:szCs w:val="24"/>
        </w:rPr>
        <w:t xml:space="preserve"> сельского поселения &lt;*&gt;</w:t>
      </w:r>
    </w:p>
    <w:p w14:paraId="0B9C00FA" w14:textId="77777777" w:rsidR="003C30B5" w:rsidRPr="003A25B2" w:rsidRDefault="003C30B5" w:rsidP="003C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C9D405" w14:textId="5BBA2826" w:rsidR="007B3D5C" w:rsidRPr="003A25B2" w:rsidRDefault="007B3D5C" w:rsidP="003C30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25B2">
        <w:rPr>
          <w:rFonts w:ascii="Times New Roman" w:hAnsi="Times New Roman"/>
          <w:sz w:val="24"/>
          <w:szCs w:val="24"/>
        </w:rPr>
        <w:t>1. Для сельских поселений:</w:t>
      </w:r>
    </w:p>
    <w:tbl>
      <w:tblPr>
        <w:tblW w:w="89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215"/>
        <w:gridCol w:w="1350"/>
        <w:gridCol w:w="1620"/>
        <w:gridCol w:w="489"/>
      </w:tblGrid>
      <w:tr w:rsidR="007B3D5C" w:rsidRPr="003A25B2" w14:paraId="6AB73F80" w14:textId="77777777" w:rsidTr="009532CD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A4B3" w14:textId="059D6A5A" w:rsidR="007B3D5C" w:rsidRPr="003A25B2" w:rsidRDefault="00567C9D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49521F"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</w:t>
            </w:r>
            <w:r w:rsidR="007B3D5C"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жности     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3B8C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ы размеров должностных окладов  </w:t>
            </w: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ых служащих органов местного </w:t>
            </w: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амоуправления сельских поселений, рублей</w:t>
            </w:r>
          </w:p>
        </w:tc>
      </w:tr>
      <w:tr w:rsidR="007B3D5C" w:rsidRPr="003A25B2" w14:paraId="2BB2EA3E" w14:textId="77777777" w:rsidTr="009532CD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0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сельского    </w:t>
            </w: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селения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968A" w14:textId="77777777" w:rsidR="007B3D5C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CB3BEC" w14:textId="7E9B6B76" w:rsidR="00AB102D" w:rsidRPr="003A25B2" w:rsidRDefault="00AB102D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853B" w14:textId="5EB62C14" w:rsidR="007B3D5C" w:rsidRPr="003A25B2" w:rsidRDefault="003C332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r w:rsidR="004E1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00A0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CBF3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D5C" w:rsidRPr="003A25B2" w14:paraId="6DA368E5" w14:textId="77777777" w:rsidTr="009532C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2E24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D931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CE4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4CD7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13E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D5C" w:rsidRPr="003A25B2" w14:paraId="60ADC752" w14:textId="77777777" w:rsidTr="009532C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FD12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I категории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7A53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9361" w14:textId="6FD48E71" w:rsidR="007B3D5C" w:rsidRPr="003A25B2" w:rsidRDefault="004E147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3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9FD1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FBE2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D5C" w:rsidRPr="003A25B2" w14:paraId="0B72A49A" w14:textId="77777777" w:rsidTr="009532C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73CD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II категории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3F3C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D0BD" w14:textId="225B977A" w:rsidR="007B3D5C" w:rsidRPr="003A25B2" w:rsidRDefault="004E147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63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CABD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399" w14:textId="77777777" w:rsidR="007B3D5C" w:rsidRPr="003A25B2" w:rsidRDefault="007B3D5C" w:rsidP="00413C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078E1A6" w14:textId="77777777" w:rsidR="00C71D63" w:rsidRPr="003A25B2" w:rsidRDefault="00C71D63" w:rsidP="003C30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C71D63" w:rsidRPr="003A25B2" w:rsidSect="00756207">
      <w:pgSz w:w="11906" w:h="16838" w:code="9"/>
      <w:pgMar w:top="993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C3CA3"/>
    <w:multiLevelType w:val="hybridMultilevel"/>
    <w:tmpl w:val="5140711C"/>
    <w:lvl w:ilvl="0" w:tplc="8B82A5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D3612"/>
    <w:multiLevelType w:val="hybridMultilevel"/>
    <w:tmpl w:val="548847AC"/>
    <w:lvl w:ilvl="0" w:tplc="9566E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5C"/>
    <w:rsid w:val="000B06C3"/>
    <w:rsid w:val="000F16DB"/>
    <w:rsid w:val="0012737B"/>
    <w:rsid w:val="0013228C"/>
    <w:rsid w:val="00150AE6"/>
    <w:rsid w:val="00152C8A"/>
    <w:rsid w:val="00174298"/>
    <w:rsid w:val="001C6F4C"/>
    <w:rsid w:val="001D24FF"/>
    <w:rsid w:val="001E5A87"/>
    <w:rsid w:val="001E7605"/>
    <w:rsid w:val="0024353A"/>
    <w:rsid w:val="0029123E"/>
    <w:rsid w:val="00297E8A"/>
    <w:rsid w:val="002B3D50"/>
    <w:rsid w:val="00314C6D"/>
    <w:rsid w:val="00352DDD"/>
    <w:rsid w:val="003672A7"/>
    <w:rsid w:val="003A25B2"/>
    <w:rsid w:val="003C30B5"/>
    <w:rsid w:val="003C332C"/>
    <w:rsid w:val="003E646C"/>
    <w:rsid w:val="004354E8"/>
    <w:rsid w:val="00456250"/>
    <w:rsid w:val="00467B42"/>
    <w:rsid w:val="004766FF"/>
    <w:rsid w:val="00486D2F"/>
    <w:rsid w:val="004905E8"/>
    <w:rsid w:val="0049521F"/>
    <w:rsid w:val="004E147C"/>
    <w:rsid w:val="004F2FA1"/>
    <w:rsid w:val="00516956"/>
    <w:rsid w:val="0054774B"/>
    <w:rsid w:val="005546EA"/>
    <w:rsid w:val="00567C9D"/>
    <w:rsid w:val="00573DB7"/>
    <w:rsid w:val="005A1444"/>
    <w:rsid w:val="005D623A"/>
    <w:rsid w:val="006A487C"/>
    <w:rsid w:val="00702939"/>
    <w:rsid w:val="00720380"/>
    <w:rsid w:val="007221F9"/>
    <w:rsid w:val="00756207"/>
    <w:rsid w:val="007652B3"/>
    <w:rsid w:val="00767BF3"/>
    <w:rsid w:val="00792861"/>
    <w:rsid w:val="007B3D5C"/>
    <w:rsid w:val="007D2E5B"/>
    <w:rsid w:val="007F3EAF"/>
    <w:rsid w:val="0081000A"/>
    <w:rsid w:val="00837089"/>
    <w:rsid w:val="008B0B84"/>
    <w:rsid w:val="00926B6F"/>
    <w:rsid w:val="009532CD"/>
    <w:rsid w:val="009A6987"/>
    <w:rsid w:val="00A01344"/>
    <w:rsid w:val="00AA5493"/>
    <w:rsid w:val="00AB102D"/>
    <w:rsid w:val="00AB1060"/>
    <w:rsid w:val="00AC340F"/>
    <w:rsid w:val="00AC6A4A"/>
    <w:rsid w:val="00B0304D"/>
    <w:rsid w:val="00B45C65"/>
    <w:rsid w:val="00B55838"/>
    <w:rsid w:val="00B707B6"/>
    <w:rsid w:val="00B9100C"/>
    <w:rsid w:val="00B96D44"/>
    <w:rsid w:val="00B96F80"/>
    <w:rsid w:val="00C16CBA"/>
    <w:rsid w:val="00C417E1"/>
    <w:rsid w:val="00C71D63"/>
    <w:rsid w:val="00CA6D85"/>
    <w:rsid w:val="00CB17F3"/>
    <w:rsid w:val="00CB4903"/>
    <w:rsid w:val="00CC1096"/>
    <w:rsid w:val="00DA3C8C"/>
    <w:rsid w:val="00DD30F5"/>
    <w:rsid w:val="00DF4CEA"/>
    <w:rsid w:val="00E650F6"/>
    <w:rsid w:val="00EB517C"/>
    <w:rsid w:val="00F16B19"/>
    <w:rsid w:val="00F234F6"/>
    <w:rsid w:val="00F47087"/>
    <w:rsid w:val="00F516B0"/>
    <w:rsid w:val="00F84B21"/>
    <w:rsid w:val="00F90CE3"/>
    <w:rsid w:val="00FB0D5A"/>
    <w:rsid w:val="00FB65E7"/>
    <w:rsid w:val="00FD3E2C"/>
    <w:rsid w:val="00FD7A89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BAB"/>
  <w15:docId w15:val="{F4EE8410-C241-4617-9345-415EBFAD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F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3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7B3D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B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5D07-61D9-49D9-B596-0B64267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ользователь</cp:lastModifiedBy>
  <cp:revision>11</cp:revision>
  <cp:lastPrinted>2024-02-01T05:32:00Z</cp:lastPrinted>
  <dcterms:created xsi:type="dcterms:W3CDTF">2024-01-24T15:19:00Z</dcterms:created>
  <dcterms:modified xsi:type="dcterms:W3CDTF">2024-02-01T06:42:00Z</dcterms:modified>
</cp:coreProperties>
</file>